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及考试指导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及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44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训及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